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History of the museum</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Photo from 1972 of an exhibition of Surinamese animals in the Rijksmuseum van Natuurlijke Historie</w:t>
        <w:br/>
        <w:t>_Exhibition of Surinamese animals in the Rijksmuseum van Natuurlijke Historie, 1972_ (Jan Holvast / Erfgoed Leiden)</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Scientific research in colonised territories</w:t>
      </w:r>
    </w:p>
    <w:p>
      <w:pPr>
        <w:pStyle w:val="ListBullet"/>
      </w:pPr>
      <w:r>
        <w:t>Royal Cabinet of Curiosities</w:t>
      </w:r>
    </w:p>
    <w:p>
      <w:pPr>
        <w:pStyle w:val="ListBullet"/>
      </w:pPr>
      <w:r>
        <w:t>Wereldmuseum Leiden</w:t>
      </w:r>
    </w:p>
    <w:p>
      <w:pPr>
        <w:pStyle w:val="ListBullet"/>
      </w:pPr>
      <w:r>
        <w:t>Wageningen University &amp; Research</w:t>
      </w:r>
    </w:p>
    <w:p>
      <w:pPr>
        <w:pStyle w:val="ListBullet"/>
      </w:pPr>
      <w:r>
        <w:t>Koninklijk Bataviaasch Genootschap van Wetenschappen en Kunsten</w:t>
      </w:r>
    </w:p>
    <w:p>
      <w:pPr>
        <w:pStyle w:val="ListBullet"/>
      </w:pPr>
      <w:r>
        <w:t>C.G.C. Reinwardt</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Book:</w:t>
      </w:r>
    </w:p>
    <w:p>
      <w:pPr>
        <w:pStyle w:val="BodyText"/>
      </w:pPr>
    </w:p>
    <w:p>
      <w:pPr>
        <w:pStyle w:val="BodyText"/>
      </w:pPr>
      <w:r>
        <w:t>Haan, W. de, P. W. Korthals, Salomon Müller, H. Schlegel, C. J. Temminck, en Natuurkundige Commissie in Oost-Indië. Verhandelingen over de natuurlijke geschiedenis der Nederlandsche overzeesche bezittingen. Leiden: In commissie bij. S. en J. Luchtmans en C.C. van der Hoek, 1839</w:t>
        <w:br/>
        <w:t xml:space="preserve">  _All the Proceedings of the Natuurkundige Commissie in Oost-Indië in combined in a book, divided into three volumes: Land- en Volkenkunde, Zoölogie and Botanie. Available through the Biodiversity Heritage Library website._</w:t>
      </w:r>
    </w:p>
    <w:p>
      <w:pPr>
        <w:pStyle w:val="BodyText"/>
      </w:pPr>
    </w:p>
    <w:p>
      <w:pPr>
        <w:pStyle w:val="BodyText"/>
      </w:pPr>
    </w:p>
    <w:p>
      <w:pPr>
        <w:pStyle w:val="BodyText"/>
      </w:pPr>
      <w:r>
        <w:t>Magazine:</w:t>
      </w:r>
    </w:p>
    <w:p>
      <w:pPr>
        <w:pStyle w:val="BodyText"/>
      </w:pPr>
    </w:p>
    <w:p>
      <w:pPr>
        <w:pStyle w:val="BodyText"/>
      </w:pPr>
      <w:r>
        <w:t>Koninklijke Natuurkundige Vereeniging in Nederlandsch Indië. Natuurkundig tijdschrift voor Nederlandsch Indië. Jakarta (Batavia): Lange, 1851-1940</w:t>
        <w:br/>
        <w:t xml:space="preserve">  _Journal of the Physical Society from the former Dutch East Indies. Editions from 1851 to 1922 are available through the Biodiversity Heritage Library._</w:t>
      </w:r>
    </w:p>
    <w:p>
      <w:pPr>
        <w:pStyle w:val="BodyText"/>
      </w:pPr>
    </w:p>
    <w:p>
      <w:pPr>
        <w:pStyle w:val="BodyText"/>
      </w:pPr>
    </w:p>
    <w:p>
      <w:pPr>
        <w:pStyle w:val="BodyText"/>
      </w:pPr>
      <w:r>
        <w:t>Magazine:</w:t>
      </w:r>
    </w:p>
    <w:p>
      <w:pPr>
        <w:pStyle w:val="BodyText"/>
      </w:pPr>
    </w:p>
    <w:p>
      <w:pPr>
        <w:pStyle w:val="BodyText"/>
      </w:pPr>
      <w:r>
        <w:t>Rijks Geologisch-Mineralogisch Museum. Sammlungen des Geologischen Reichs-Museums in Leiden. Leiden: Brill, 1891-1922.</w:t>
        <w:br/>
        <w:t xml:space="preserve">  _Journal of the Rijksmuseum van Geologie en Mineralogie published between 1891 and 1922 under the editorship of K. Martin. All editions are available through the repository of Naturalis.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Holthuis, Lipke. 1820 - 1958 : Rijksmuseum Van Natuurlijke Historie. Nationaal Natuurhistorisch Museum, Leiden, 1995.</w:t>
        <w:br/>
        <w:t xml:space="preserve">  _Book from 1995 describing the history of the former Nationaal Natuurhistorisch Museum from 1820 to 1958. Contains structured information about the building of the museum collection and the curators of the time._</w:t>
      </w:r>
    </w:p>
    <w:p>
      <w:pPr>
        <w:pStyle w:val="BodyText"/>
      </w:pPr>
    </w:p>
    <w:p>
      <w:pPr>
        <w:pStyle w:val="BodyText"/>
      </w:pPr>
    </w:p>
    <w:p>
      <w:pPr>
        <w:pStyle w:val="BodyText"/>
      </w:pPr>
      <w:r>
        <w:t>Book:</w:t>
      </w:r>
    </w:p>
    <w:p>
      <w:pPr>
        <w:pStyle w:val="BodyText"/>
      </w:pPr>
    </w:p>
    <w:p>
      <w:pPr>
        <w:pStyle w:val="BodyText"/>
      </w:pPr>
      <w:r>
        <w:t>Gijzen, Agatha. 's Rijks Museum Van Natuurlijke Historie, 1820-1915. W.L. &amp; J. Brusse, Rotterdam, 1938.</w:t>
        <w:br/>
        <w:t xml:space="preserve">  _Dissertation from 1938 describing the history of the State Museum of Natural History from 1820 to 1915._</w:t>
      </w:r>
    </w:p>
    <w:p>
      <w:pPr>
        <w:pStyle w:val="BodyText"/>
      </w:pPr>
    </w:p>
    <w:p>
      <w:pPr>
        <w:pStyle w:val="BodyText"/>
      </w:pPr>
    </w:p>
    <w:p>
      <w:pPr>
        <w:pStyle w:val="BodyText"/>
      </w:pPr>
      <w:r>
        <w:t>Article:</w:t>
      </w:r>
    </w:p>
    <w:p>
      <w:pPr>
        <w:pStyle w:val="BodyText"/>
      </w:pPr>
    </w:p>
    <w:p>
      <w:pPr>
        <w:pStyle w:val="BodyText"/>
      </w:pPr>
      <w:r>
        <w:t>de Groot, G.E. “Rijksmuseum Van Geologie En Mineralogie 1878-1978 : A Retrospect”. Scripta Geologica 48 (January 1978): 3–25.</w:t>
        <w:br/>
        <w:t xml:space="preserve">  _Article from 1978 describing the history of the Rijksmuseum van Geologie en Mineralogie from 1878 to 1978._</w:t>
      </w:r>
    </w:p>
    <w:p>
      <w:pPr>
        <w:pStyle w:val="BodyText"/>
      </w:pPr>
    </w:p>
    <w:p>
      <w:pPr>
        <w:pStyle w:val="BodyText"/>
      </w:pPr>
    </w:p>
    <w:p>
      <w:pPr>
        <w:pStyle w:val="BodyText"/>
      </w:pPr>
      <w:r>
        <w:t>Article:</w:t>
      </w:r>
    </w:p>
    <w:p>
      <w:pPr>
        <w:pStyle w:val="BodyText"/>
      </w:pPr>
    </w:p>
    <w:p>
      <w:pPr>
        <w:pStyle w:val="BodyText"/>
      </w:pPr>
      <w:r>
        <w:t>A.M. Husson and L.B. Holthuis. “The Dates of Publication of 'Verhandelingen over De Natuurlijke Geschiedenis Der Nederlandsche Overzeesche Bezittingen' Edited by C. J. Temminck”. Zoologische Mededelingen 34, no. 2 (January 1955): 17–24.</w:t>
        <w:br/>
        <w:t xml:space="preserve">  _Article from 1955 outlining and describing all publications of the journal Verhandelingen over De Natuurlijke Geschiedenis der Nederlandsche Overzeesche Bezittingen._</w:t>
      </w:r>
    </w:p>
    <w:p>
      <w:pPr>
        <w:pStyle w:val="BodyText"/>
      </w:pPr>
    </w:p>
    <w:p>
      <w:pPr>
        <w:pStyle w:val="BodyText"/>
      </w:pPr>
    </w:p>
    <w:p>
      <w:pPr>
        <w:pStyle w:val="BodyText"/>
      </w:pPr>
      <w:r>
        <w:t>Article:</w:t>
      </w:r>
    </w:p>
    <w:p>
      <w:pPr>
        <w:pStyle w:val="BodyText"/>
      </w:pPr>
    </w:p>
    <w:p>
      <w:pPr>
        <w:pStyle w:val="BodyText"/>
      </w:pPr>
      <w:r>
        <w:t>Andreas Weber. 2019. “Collecting Colonial Nature: European Naturalists and the Netherlands Indies in the Early Nineteenth Century.” BMGN – Low Countries Historical Review.</w:t>
        <w:br/>
        <w:t xml:space="preserve">  _Article about the history of the Natuurkundige Commissie voor Nederlandsch-Indië (Natural Sciences Commission for the Netherlands Indie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0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